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D2" w:rsidRPr="006363B9" w:rsidRDefault="00012003" w:rsidP="00012003">
      <w:pPr>
        <w:rPr>
          <w:b/>
          <w:sz w:val="24"/>
          <w:szCs w:val="24"/>
        </w:rPr>
      </w:pPr>
      <w:bookmarkStart w:id="0" w:name="_GoBack"/>
      <w:bookmarkEnd w:id="0"/>
      <w:r w:rsidRPr="006363B9">
        <w:rPr>
          <w:b/>
          <w:sz w:val="24"/>
          <w:szCs w:val="24"/>
        </w:rPr>
        <w:t xml:space="preserve">               </w:t>
      </w:r>
      <w:r w:rsidR="00A062D2" w:rsidRPr="006363B9">
        <w:rPr>
          <w:b/>
          <w:sz w:val="24"/>
          <w:szCs w:val="24"/>
        </w:rPr>
        <w:t>Сюжетно-ролевой урок «Олимпийские резервы»</w:t>
      </w:r>
      <w:r w:rsidR="004A6DAA" w:rsidRPr="006363B9">
        <w:rPr>
          <w:b/>
          <w:sz w:val="24"/>
          <w:szCs w:val="24"/>
        </w:rPr>
        <w:t xml:space="preserve"> 4 класс</w:t>
      </w:r>
    </w:p>
    <w:p w:rsidR="00A062D2" w:rsidRPr="006363B9" w:rsidRDefault="00A062D2" w:rsidP="00A062D2">
      <w:pPr>
        <w:rPr>
          <w:b/>
          <w:sz w:val="24"/>
          <w:szCs w:val="24"/>
        </w:rPr>
      </w:pPr>
    </w:p>
    <w:p w:rsidR="00A062D2" w:rsidRPr="006363B9" w:rsidRDefault="00A062D2" w:rsidP="00A062D2">
      <w:pPr>
        <w:rPr>
          <w:spacing w:val="-3"/>
          <w:sz w:val="24"/>
          <w:szCs w:val="24"/>
        </w:rPr>
      </w:pPr>
      <w:r w:rsidRPr="006363B9">
        <w:rPr>
          <w:b/>
          <w:sz w:val="24"/>
          <w:szCs w:val="24"/>
        </w:rPr>
        <w:t>Тема:</w:t>
      </w:r>
      <w:r w:rsidR="00693ADA" w:rsidRPr="006363B9">
        <w:rPr>
          <w:b/>
          <w:sz w:val="24"/>
          <w:szCs w:val="24"/>
        </w:rPr>
        <w:t xml:space="preserve"> </w:t>
      </w:r>
      <w:r w:rsidR="00693ADA" w:rsidRPr="006363B9">
        <w:rPr>
          <w:sz w:val="24"/>
          <w:szCs w:val="24"/>
        </w:rPr>
        <w:t>Совершенствование гимнастических упражнений методом круговой тренировки</w:t>
      </w:r>
    </w:p>
    <w:p w:rsidR="00A062D2" w:rsidRPr="006363B9" w:rsidRDefault="00A062D2" w:rsidP="00A062D2">
      <w:pPr>
        <w:rPr>
          <w:b/>
          <w:spacing w:val="-3"/>
          <w:sz w:val="24"/>
          <w:szCs w:val="24"/>
        </w:rPr>
      </w:pPr>
    </w:p>
    <w:p w:rsidR="00A062D2" w:rsidRPr="006363B9" w:rsidRDefault="009B6499" w:rsidP="00A062D2">
      <w:pPr>
        <w:rPr>
          <w:sz w:val="24"/>
          <w:szCs w:val="24"/>
        </w:rPr>
      </w:pPr>
      <w:r w:rsidRPr="006363B9">
        <w:rPr>
          <w:b/>
          <w:spacing w:val="-3"/>
          <w:sz w:val="24"/>
          <w:szCs w:val="24"/>
        </w:rPr>
        <w:t>Цель урока:</w:t>
      </w:r>
      <w:r w:rsidRPr="006363B9">
        <w:rPr>
          <w:spacing w:val="-3"/>
          <w:sz w:val="24"/>
          <w:szCs w:val="24"/>
        </w:rPr>
        <w:t xml:space="preserve"> </w:t>
      </w:r>
      <w:r w:rsidR="00A062D2" w:rsidRPr="006363B9">
        <w:rPr>
          <w:sz w:val="24"/>
          <w:szCs w:val="24"/>
        </w:rPr>
        <w:t>использов</w:t>
      </w:r>
      <w:r w:rsidR="00C13B6E" w:rsidRPr="006363B9">
        <w:rPr>
          <w:sz w:val="24"/>
          <w:szCs w:val="24"/>
        </w:rPr>
        <w:t xml:space="preserve">ание </w:t>
      </w:r>
      <w:r w:rsidR="00693ADA" w:rsidRPr="006363B9">
        <w:rPr>
          <w:sz w:val="24"/>
          <w:szCs w:val="24"/>
        </w:rPr>
        <w:t xml:space="preserve"> гимнастических упражнений</w:t>
      </w:r>
      <w:r w:rsidR="00C13B6E" w:rsidRPr="006363B9">
        <w:rPr>
          <w:sz w:val="24"/>
          <w:szCs w:val="24"/>
        </w:rPr>
        <w:t xml:space="preserve"> </w:t>
      </w:r>
      <w:r w:rsidR="00A062D2" w:rsidRPr="006363B9">
        <w:rPr>
          <w:sz w:val="24"/>
          <w:szCs w:val="24"/>
        </w:rPr>
        <w:t>для всестороннего и гармоничного  развития детей младшего школьного возраста.</w:t>
      </w:r>
    </w:p>
    <w:p w:rsidR="00AF12C4" w:rsidRPr="006363B9" w:rsidRDefault="00AF12C4">
      <w:pPr>
        <w:shd w:val="clear" w:color="auto" w:fill="FFFFFF"/>
        <w:rPr>
          <w:sz w:val="24"/>
          <w:szCs w:val="24"/>
        </w:rPr>
      </w:pPr>
    </w:p>
    <w:p w:rsidR="00AF12C4" w:rsidRPr="006363B9" w:rsidRDefault="009B6499">
      <w:pPr>
        <w:shd w:val="clear" w:color="auto" w:fill="FFFFFF"/>
        <w:spacing w:before="322"/>
        <w:ind w:left="82"/>
        <w:rPr>
          <w:b/>
          <w:sz w:val="24"/>
          <w:szCs w:val="24"/>
        </w:rPr>
      </w:pPr>
      <w:r w:rsidRPr="006363B9">
        <w:rPr>
          <w:b/>
          <w:spacing w:val="-2"/>
          <w:sz w:val="24"/>
          <w:szCs w:val="24"/>
        </w:rPr>
        <w:t>Задачи урока:</w:t>
      </w:r>
    </w:p>
    <w:p w:rsidR="00AF12C4" w:rsidRPr="006363B9" w:rsidRDefault="009B6499">
      <w:pPr>
        <w:shd w:val="clear" w:color="auto" w:fill="FFFFFF"/>
        <w:spacing w:line="322" w:lineRule="exact"/>
        <w:ind w:right="34"/>
        <w:jc w:val="center"/>
        <w:rPr>
          <w:b/>
          <w:sz w:val="24"/>
          <w:szCs w:val="24"/>
        </w:rPr>
      </w:pPr>
      <w:r w:rsidRPr="006363B9">
        <w:rPr>
          <w:b/>
          <w:spacing w:val="-2"/>
          <w:sz w:val="24"/>
          <w:szCs w:val="24"/>
        </w:rPr>
        <w:t>ОБРАЗОВАТЕЛЬНЫЕ</w:t>
      </w:r>
    </w:p>
    <w:p w:rsidR="00AF12C4" w:rsidRPr="006363B9" w:rsidRDefault="009B6499" w:rsidP="009B6499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left="725" w:hanging="350"/>
        <w:rPr>
          <w:spacing w:val="-26"/>
          <w:sz w:val="24"/>
          <w:szCs w:val="24"/>
        </w:rPr>
      </w:pPr>
      <w:r w:rsidRPr="006363B9">
        <w:rPr>
          <w:spacing w:val="-1"/>
          <w:sz w:val="24"/>
          <w:szCs w:val="24"/>
        </w:rPr>
        <w:t>Совершенствовать ранее разученные упражнения: лазание по гимнастической стене разноименн</w:t>
      </w:r>
      <w:r w:rsidR="00693ADA" w:rsidRPr="006363B9">
        <w:rPr>
          <w:spacing w:val="-1"/>
          <w:sz w:val="24"/>
          <w:szCs w:val="24"/>
        </w:rPr>
        <w:t xml:space="preserve">ым способом, </w:t>
      </w:r>
      <w:proofErr w:type="spellStart"/>
      <w:r w:rsidR="00693ADA" w:rsidRPr="006363B9">
        <w:rPr>
          <w:spacing w:val="-1"/>
          <w:sz w:val="24"/>
          <w:szCs w:val="24"/>
        </w:rPr>
        <w:t>подлезание</w:t>
      </w:r>
      <w:proofErr w:type="spellEnd"/>
      <w:r w:rsidR="00693ADA" w:rsidRPr="006363B9">
        <w:rPr>
          <w:spacing w:val="-1"/>
          <w:sz w:val="24"/>
          <w:szCs w:val="24"/>
        </w:rPr>
        <w:t xml:space="preserve"> под обручи  на животе</w:t>
      </w:r>
      <w:r w:rsidRPr="006363B9">
        <w:rPr>
          <w:spacing w:val="-1"/>
          <w:sz w:val="24"/>
          <w:szCs w:val="24"/>
        </w:rPr>
        <w:t xml:space="preserve">, стойка на лопатках, </w:t>
      </w:r>
      <w:r w:rsidRPr="006363B9">
        <w:rPr>
          <w:sz w:val="24"/>
          <w:szCs w:val="24"/>
        </w:rPr>
        <w:t>прыж</w:t>
      </w:r>
      <w:r w:rsidR="00693ADA" w:rsidRPr="006363B9">
        <w:rPr>
          <w:sz w:val="24"/>
          <w:szCs w:val="24"/>
        </w:rPr>
        <w:t xml:space="preserve">ки из обруча в обруч, вскок на высоту, лазание </w:t>
      </w:r>
      <w:r w:rsidRPr="006363B9">
        <w:rPr>
          <w:sz w:val="24"/>
          <w:szCs w:val="24"/>
        </w:rPr>
        <w:t xml:space="preserve"> по наклонной скамейке</w:t>
      </w:r>
      <w:r w:rsidR="00693ADA" w:rsidRPr="006363B9">
        <w:rPr>
          <w:sz w:val="24"/>
          <w:szCs w:val="24"/>
        </w:rPr>
        <w:t>, стойка на лопатках, перебрасывание набивных мячей.</w:t>
      </w:r>
    </w:p>
    <w:p w:rsidR="00AF12C4" w:rsidRPr="006363B9" w:rsidRDefault="009B6499" w:rsidP="009B6499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left="725" w:hanging="350"/>
        <w:rPr>
          <w:spacing w:val="-15"/>
          <w:sz w:val="24"/>
          <w:szCs w:val="24"/>
        </w:rPr>
      </w:pPr>
      <w:r w:rsidRPr="006363B9">
        <w:rPr>
          <w:spacing w:val="-3"/>
          <w:sz w:val="24"/>
          <w:szCs w:val="24"/>
        </w:rPr>
        <w:t xml:space="preserve">Добиваться качественного выполнения ранее разученных упражнений и </w:t>
      </w:r>
      <w:r w:rsidRPr="006363B9">
        <w:rPr>
          <w:sz w:val="24"/>
          <w:szCs w:val="24"/>
        </w:rPr>
        <w:t>основных движений.</w:t>
      </w:r>
    </w:p>
    <w:p w:rsidR="00AF12C4" w:rsidRPr="006363B9" w:rsidRDefault="009B6499" w:rsidP="009B6499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left="725" w:right="1075" w:hanging="350"/>
        <w:rPr>
          <w:spacing w:val="-16"/>
          <w:sz w:val="24"/>
          <w:szCs w:val="24"/>
        </w:rPr>
      </w:pPr>
      <w:r w:rsidRPr="006363B9">
        <w:rPr>
          <w:spacing w:val="-3"/>
          <w:sz w:val="24"/>
          <w:szCs w:val="24"/>
        </w:rPr>
        <w:t xml:space="preserve">Учить выполнять упражнения под музыкальное сопровождение, </w:t>
      </w:r>
      <w:r w:rsidRPr="006363B9">
        <w:rPr>
          <w:sz w:val="24"/>
          <w:szCs w:val="24"/>
        </w:rPr>
        <w:t>развивать чувство ритма.</w:t>
      </w:r>
    </w:p>
    <w:p w:rsidR="004536F7" w:rsidRPr="006363B9" w:rsidRDefault="009B6499">
      <w:pPr>
        <w:shd w:val="clear" w:color="auto" w:fill="FFFFFF"/>
        <w:spacing w:line="322" w:lineRule="exact"/>
        <w:ind w:left="403" w:firstLine="2698"/>
        <w:rPr>
          <w:sz w:val="24"/>
          <w:szCs w:val="24"/>
        </w:rPr>
      </w:pPr>
      <w:r w:rsidRPr="006363B9">
        <w:rPr>
          <w:sz w:val="24"/>
          <w:szCs w:val="24"/>
        </w:rPr>
        <w:t xml:space="preserve">ОЗДОРОВИТЕЛЬНЫЕ </w:t>
      </w:r>
    </w:p>
    <w:p w:rsidR="00AF12C4" w:rsidRPr="006363B9" w:rsidRDefault="009B6499" w:rsidP="004536F7">
      <w:pPr>
        <w:shd w:val="clear" w:color="auto" w:fill="FFFFFF"/>
        <w:spacing w:line="322" w:lineRule="exact"/>
        <w:ind w:left="403"/>
        <w:rPr>
          <w:sz w:val="24"/>
          <w:szCs w:val="24"/>
        </w:rPr>
      </w:pPr>
      <w:r w:rsidRPr="006363B9">
        <w:rPr>
          <w:spacing w:val="-1"/>
          <w:sz w:val="24"/>
          <w:szCs w:val="24"/>
        </w:rPr>
        <w:t xml:space="preserve">1. Развивать силу мышц рук и плечевого пояса, </w:t>
      </w:r>
      <w:proofErr w:type="spellStart"/>
      <w:r w:rsidRPr="006363B9">
        <w:rPr>
          <w:spacing w:val="-1"/>
          <w:sz w:val="24"/>
          <w:szCs w:val="24"/>
        </w:rPr>
        <w:t>сгибательной</w:t>
      </w:r>
      <w:proofErr w:type="spellEnd"/>
      <w:r w:rsidRPr="006363B9">
        <w:rPr>
          <w:spacing w:val="-1"/>
          <w:sz w:val="24"/>
          <w:szCs w:val="24"/>
        </w:rPr>
        <w:t xml:space="preserve"> силы ног, формировать осанку, профилактика нарушения плоскостопия.</w:t>
      </w:r>
    </w:p>
    <w:p w:rsidR="00AF12C4" w:rsidRPr="006363B9" w:rsidRDefault="00012003" w:rsidP="00012003">
      <w:pPr>
        <w:shd w:val="clear" w:color="auto" w:fill="FFFFFF"/>
        <w:spacing w:before="317" w:line="322" w:lineRule="exact"/>
        <w:ind w:right="29"/>
        <w:rPr>
          <w:sz w:val="24"/>
          <w:szCs w:val="24"/>
        </w:rPr>
      </w:pPr>
      <w:r w:rsidRPr="006363B9">
        <w:rPr>
          <w:spacing w:val="-2"/>
          <w:sz w:val="24"/>
          <w:szCs w:val="24"/>
        </w:rPr>
        <w:t xml:space="preserve">                                            </w:t>
      </w:r>
      <w:r w:rsidR="009B6499" w:rsidRPr="006363B9">
        <w:rPr>
          <w:spacing w:val="-2"/>
          <w:sz w:val="24"/>
          <w:szCs w:val="24"/>
        </w:rPr>
        <w:t>ВОСПИТАТЕЛЬНЫЕ</w:t>
      </w:r>
    </w:p>
    <w:p w:rsidR="00AF12C4" w:rsidRPr="006363B9" w:rsidRDefault="009B6499" w:rsidP="00012003">
      <w:pPr>
        <w:numPr>
          <w:ilvl w:val="0"/>
          <w:numId w:val="5"/>
        </w:numPr>
        <w:shd w:val="clear" w:color="auto" w:fill="FFFFFF"/>
        <w:spacing w:line="322" w:lineRule="exact"/>
        <w:rPr>
          <w:sz w:val="24"/>
          <w:szCs w:val="24"/>
        </w:rPr>
      </w:pPr>
      <w:r w:rsidRPr="006363B9">
        <w:rPr>
          <w:sz w:val="24"/>
          <w:szCs w:val="24"/>
        </w:rPr>
        <w:t>Формировать навыки дружной и согласованной работы</w:t>
      </w:r>
    </w:p>
    <w:p w:rsidR="00012003" w:rsidRPr="006363B9" w:rsidRDefault="00012003" w:rsidP="00012003">
      <w:pPr>
        <w:shd w:val="clear" w:color="auto" w:fill="FFFFFF"/>
        <w:spacing w:line="322" w:lineRule="exact"/>
        <w:ind w:left="405"/>
        <w:rPr>
          <w:sz w:val="24"/>
          <w:szCs w:val="24"/>
        </w:rPr>
      </w:pPr>
      <w:r w:rsidRPr="006363B9">
        <w:rPr>
          <w:spacing w:val="-1"/>
          <w:sz w:val="24"/>
          <w:szCs w:val="24"/>
        </w:rPr>
        <w:t xml:space="preserve"> 2.</w:t>
      </w:r>
      <w:r w:rsidR="009B6499" w:rsidRPr="006363B9">
        <w:rPr>
          <w:spacing w:val="-1"/>
          <w:sz w:val="24"/>
          <w:szCs w:val="24"/>
        </w:rPr>
        <w:t>Воспитать трудолюбие и стремление выполнять объем нагрузки на уроке</w:t>
      </w:r>
    </w:p>
    <w:p w:rsidR="00012003" w:rsidRPr="006363B9" w:rsidRDefault="00012003" w:rsidP="00012003">
      <w:pPr>
        <w:shd w:val="clear" w:color="auto" w:fill="FFFFFF"/>
        <w:spacing w:line="322" w:lineRule="exact"/>
        <w:ind w:left="765"/>
        <w:rPr>
          <w:sz w:val="24"/>
          <w:szCs w:val="24"/>
        </w:rPr>
      </w:pPr>
      <w:r w:rsidRPr="006363B9">
        <w:rPr>
          <w:sz w:val="24"/>
          <w:szCs w:val="24"/>
        </w:rPr>
        <w:t xml:space="preserve"> </w:t>
      </w:r>
    </w:p>
    <w:p w:rsidR="00AF12C4" w:rsidRPr="006363B9" w:rsidRDefault="00012003" w:rsidP="00012003">
      <w:pPr>
        <w:shd w:val="clear" w:color="auto" w:fill="FFFFFF"/>
        <w:spacing w:line="322" w:lineRule="exact"/>
        <w:ind w:left="765"/>
        <w:rPr>
          <w:sz w:val="24"/>
          <w:szCs w:val="24"/>
        </w:rPr>
      </w:pPr>
      <w:r w:rsidRPr="006363B9">
        <w:rPr>
          <w:sz w:val="24"/>
          <w:szCs w:val="24"/>
        </w:rPr>
        <w:t xml:space="preserve">                               </w:t>
      </w:r>
      <w:r w:rsidR="009B6499" w:rsidRPr="006363B9">
        <w:rPr>
          <w:spacing w:val="-2"/>
          <w:sz w:val="24"/>
          <w:szCs w:val="24"/>
        </w:rPr>
        <w:t>Необходимый инвентарь:</w:t>
      </w:r>
    </w:p>
    <w:p w:rsidR="00AF12C4" w:rsidRPr="006363B9" w:rsidRDefault="004536F7">
      <w:pPr>
        <w:shd w:val="clear" w:color="auto" w:fill="FFFFFF"/>
        <w:spacing w:line="322" w:lineRule="exact"/>
        <w:ind w:left="24"/>
        <w:rPr>
          <w:sz w:val="24"/>
          <w:szCs w:val="24"/>
        </w:rPr>
      </w:pPr>
      <w:r w:rsidRPr="006363B9">
        <w:rPr>
          <w:spacing w:val="-1"/>
          <w:sz w:val="24"/>
          <w:szCs w:val="24"/>
        </w:rPr>
        <w:t>1</w:t>
      </w:r>
      <w:r w:rsidR="009B6499" w:rsidRPr="006363B9">
        <w:rPr>
          <w:spacing w:val="-1"/>
          <w:sz w:val="24"/>
          <w:szCs w:val="24"/>
        </w:rPr>
        <w:t>)</w:t>
      </w:r>
      <w:r w:rsidR="003668B2" w:rsidRPr="006363B9">
        <w:rPr>
          <w:spacing w:val="-1"/>
          <w:sz w:val="24"/>
          <w:szCs w:val="24"/>
        </w:rPr>
        <w:t xml:space="preserve"> </w:t>
      </w:r>
      <w:r w:rsidR="009B6499" w:rsidRPr="006363B9">
        <w:rPr>
          <w:spacing w:val="-1"/>
          <w:sz w:val="24"/>
          <w:szCs w:val="24"/>
        </w:rPr>
        <w:t>Музыкальный центр, диск с записью необходимой музыки</w:t>
      </w:r>
      <w:r w:rsidR="00EA7A01" w:rsidRPr="006363B9">
        <w:rPr>
          <w:spacing w:val="-1"/>
          <w:sz w:val="24"/>
          <w:szCs w:val="24"/>
        </w:rPr>
        <w:t>, микрофон,</w:t>
      </w:r>
      <w:r w:rsidR="00501C7F" w:rsidRPr="006363B9">
        <w:rPr>
          <w:spacing w:val="-1"/>
          <w:sz w:val="24"/>
          <w:szCs w:val="24"/>
        </w:rPr>
        <w:t xml:space="preserve"> мультимедиа,</w:t>
      </w:r>
      <w:r w:rsidR="0067544D" w:rsidRPr="006363B9">
        <w:rPr>
          <w:spacing w:val="-1"/>
          <w:sz w:val="24"/>
          <w:szCs w:val="24"/>
        </w:rPr>
        <w:t xml:space="preserve"> флажки, следы с цифрами</w:t>
      </w:r>
      <w:r w:rsidR="00501C7F" w:rsidRPr="006363B9">
        <w:rPr>
          <w:spacing w:val="-1"/>
          <w:sz w:val="24"/>
          <w:szCs w:val="24"/>
        </w:rPr>
        <w:t>, презентация.</w:t>
      </w:r>
    </w:p>
    <w:p w:rsidR="00AF12C4" w:rsidRPr="006363B9" w:rsidRDefault="004536F7">
      <w:pPr>
        <w:shd w:val="clear" w:color="auto" w:fill="FFFFFF"/>
        <w:spacing w:line="322" w:lineRule="exact"/>
        <w:ind w:left="34"/>
        <w:rPr>
          <w:sz w:val="24"/>
          <w:szCs w:val="24"/>
        </w:rPr>
      </w:pPr>
      <w:r w:rsidRPr="006363B9">
        <w:rPr>
          <w:spacing w:val="-2"/>
          <w:sz w:val="24"/>
          <w:szCs w:val="24"/>
        </w:rPr>
        <w:t>1</w:t>
      </w:r>
      <w:r w:rsidR="009B6499" w:rsidRPr="006363B9">
        <w:rPr>
          <w:spacing w:val="-2"/>
          <w:sz w:val="24"/>
          <w:szCs w:val="24"/>
        </w:rPr>
        <w:t>)</w:t>
      </w:r>
      <w:r w:rsidR="003668B2" w:rsidRPr="006363B9">
        <w:rPr>
          <w:spacing w:val="-2"/>
          <w:sz w:val="24"/>
          <w:szCs w:val="24"/>
        </w:rPr>
        <w:t xml:space="preserve"> </w:t>
      </w:r>
      <w:r w:rsidR="009B6499" w:rsidRPr="006363B9">
        <w:rPr>
          <w:spacing w:val="-2"/>
          <w:sz w:val="24"/>
          <w:szCs w:val="24"/>
        </w:rPr>
        <w:t>Гимнастический инвентарь: гимнастические маты, гимнастические скамейки,</w:t>
      </w:r>
    </w:p>
    <w:p w:rsidR="00AF12C4" w:rsidRPr="006363B9" w:rsidRDefault="009B6499">
      <w:pPr>
        <w:shd w:val="clear" w:color="auto" w:fill="FFFFFF"/>
        <w:spacing w:line="322" w:lineRule="exact"/>
        <w:ind w:left="29"/>
        <w:rPr>
          <w:sz w:val="24"/>
          <w:szCs w:val="24"/>
        </w:rPr>
      </w:pPr>
      <w:r w:rsidRPr="006363B9">
        <w:rPr>
          <w:spacing w:val="-1"/>
          <w:sz w:val="24"/>
          <w:szCs w:val="24"/>
        </w:rPr>
        <w:t xml:space="preserve">обручи, </w:t>
      </w:r>
      <w:r w:rsidR="00501C7F" w:rsidRPr="006363B9">
        <w:rPr>
          <w:spacing w:val="-1"/>
          <w:sz w:val="24"/>
          <w:szCs w:val="24"/>
        </w:rPr>
        <w:t xml:space="preserve">гимнастическая стена, набивной мяч, </w:t>
      </w:r>
      <w:r w:rsidRPr="006363B9">
        <w:rPr>
          <w:spacing w:val="-1"/>
          <w:sz w:val="24"/>
          <w:szCs w:val="24"/>
        </w:rPr>
        <w:t>большой мяч,</w:t>
      </w:r>
      <w:r w:rsidR="00501C7F" w:rsidRPr="006363B9">
        <w:rPr>
          <w:spacing w:val="-1"/>
          <w:sz w:val="24"/>
          <w:szCs w:val="24"/>
        </w:rPr>
        <w:t xml:space="preserve"> канат,</w:t>
      </w:r>
    </w:p>
    <w:p w:rsidR="00AF12C4" w:rsidRPr="006363B9" w:rsidRDefault="00AF12C4">
      <w:pPr>
        <w:shd w:val="clear" w:color="auto" w:fill="FFFFFF"/>
        <w:spacing w:line="322" w:lineRule="exact"/>
        <w:ind w:left="34"/>
        <w:rPr>
          <w:sz w:val="24"/>
          <w:szCs w:val="24"/>
        </w:rPr>
      </w:pPr>
    </w:p>
    <w:p w:rsidR="00693ADA" w:rsidRPr="006363B9" w:rsidRDefault="003668B2" w:rsidP="00693ADA">
      <w:pPr>
        <w:shd w:val="clear" w:color="auto" w:fill="FFFFFF"/>
        <w:spacing w:line="322" w:lineRule="exact"/>
        <w:rPr>
          <w:spacing w:val="-1"/>
          <w:sz w:val="24"/>
          <w:szCs w:val="24"/>
        </w:rPr>
      </w:pPr>
      <w:r w:rsidRPr="006363B9">
        <w:rPr>
          <w:spacing w:val="-1"/>
          <w:sz w:val="24"/>
          <w:szCs w:val="24"/>
        </w:rPr>
        <w:t>Зал разделен на две части, на первой половине дети будут выполнять упражнения ритмической гимнастики, на второй приготовлены станции для выполнения заданий.</w:t>
      </w:r>
      <w:r w:rsidR="0067544D" w:rsidRPr="006363B9">
        <w:rPr>
          <w:spacing w:val="-1"/>
          <w:sz w:val="24"/>
          <w:szCs w:val="24"/>
        </w:rPr>
        <w:t xml:space="preserve"> По всему залу прикреплены следы с цифрами</w:t>
      </w:r>
      <w:r w:rsidR="00693ADA" w:rsidRPr="006363B9">
        <w:rPr>
          <w:spacing w:val="-1"/>
          <w:sz w:val="24"/>
          <w:szCs w:val="24"/>
        </w:rPr>
        <w:t>.</w:t>
      </w:r>
    </w:p>
    <w:p w:rsidR="00AF12C4" w:rsidRPr="006363B9" w:rsidRDefault="00AF12C4">
      <w:pPr>
        <w:spacing w:after="586" w:line="1" w:lineRule="exact"/>
        <w:rPr>
          <w:sz w:val="24"/>
          <w:szCs w:val="24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  <w:r w:rsidRPr="00A05FE0">
        <w:rPr>
          <w:b/>
          <w:sz w:val="28"/>
          <w:szCs w:val="28"/>
        </w:rPr>
        <w:t>Те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"/>
        <w:gridCol w:w="2180"/>
        <w:gridCol w:w="3235"/>
        <w:gridCol w:w="854"/>
        <w:gridCol w:w="2654"/>
      </w:tblGrid>
      <w:tr w:rsidR="00D76DB4" w:rsidRPr="00D76DB4" w:rsidTr="00D76DB4">
        <w:trPr>
          <w:trHeight w:val="972"/>
        </w:trPr>
        <w:tc>
          <w:tcPr>
            <w:tcW w:w="946" w:type="dxa"/>
          </w:tcPr>
          <w:p w:rsidR="002D22B5" w:rsidRPr="006363B9" w:rsidRDefault="002D22B5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63B9">
              <w:rPr>
                <w:sz w:val="24"/>
                <w:szCs w:val="24"/>
              </w:rPr>
              <w:t>п</w:t>
            </w:r>
            <w:proofErr w:type="gramEnd"/>
            <w:r w:rsidRPr="006363B9">
              <w:rPr>
                <w:sz w:val="24"/>
                <w:szCs w:val="24"/>
              </w:rPr>
              <w:t>/п</w:t>
            </w:r>
          </w:p>
        </w:tc>
        <w:tc>
          <w:tcPr>
            <w:tcW w:w="2180" w:type="dxa"/>
          </w:tcPr>
          <w:p w:rsidR="002D22B5" w:rsidRPr="006363B9" w:rsidRDefault="002D22B5" w:rsidP="00D76DB4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задачи</w:t>
            </w:r>
          </w:p>
        </w:tc>
        <w:tc>
          <w:tcPr>
            <w:tcW w:w="3235" w:type="dxa"/>
          </w:tcPr>
          <w:p w:rsidR="002D22B5" w:rsidRPr="006363B9" w:rsidRDefault="002D22B5" w:rsidP="00D76DB4">
            <w:pPr>
              <w:shd w:val="clear" w:color="auto" w:fill="FFFFFF"/>
              <w:ind w:left="864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Содержание</w:t>
            </w:r>
          </w:p>
        </w:tc>
        <w:tc>
          <w:tcPr>
            <w:tcW w:w="854" w:type="dxa"/>
          </w:tcPr>
          <w:p w:rsidR="002D22B5" w:rsidRPr="006363B9" w:rsidRDefault="002D22B5" w:rsidP="00D76DB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6363B9">
              <w:rPr>
                <w:spacing w:val="-7"/>
                <w:sz w:val="24"/>
                <w:szCs w:val="24"/>
              </w:rPr>
              <w:t>Дози</w:t>
            </w:r>
            <w:proofErr w:type="spellEnd"/>
            <w:r w:rsidRPr="006363B9">
              <w:rPr>
                <w:sz w:val="24"/>
                <w:szCs w:val="24"/>
              </w:rPr>
              <w:t xml:space="preserve"> </w:t>
            </w:r>
            <w:proofErr w:type="spellStart"/>
            <w:r w:rsidRPr="006363B9">
              <w:rPr>
                <w:spacing w:val="-7"/>
                <w:sz w:val="24"/>
                <w:szCs w:val="24"/>
              </w:rPr>
              <w:t>ровка</w:t>
            </w:r>
            <w:proofErr w:type="spellEnd"/>
            <w:proofErr w:type="gramEnd"/>
          </w:p>
        </w:tc>
        <w:tc>
          <w:tcPr>
            <w:tcW w:w="2654" w:type="dxa"/>
          </w:tcPr>
          <w:p w:rsidR="002D22B5" w:rsidRPr="006363B9" w:rsidRDefault="002D22B5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pacing w:val="-4"/>
                <w:sz w:val="24"/>
                <w:szCs w:val="24"/>
              </w:rPr>
              <w:t>Организационно</w:t>
            </w:r>
            <w:r w:rsidRPr="006363B9">
              <w:rPr>
                <w:sz w:val="24"/>
                <w:szCs w:val="24"/>
              </w:rPr>
              <w:t xml:space="preserve"> методические указания</w:t>
            </w:r>
          </w:p>
        </w:tc>
      </w:tr>
      <w:tr w:rsidR="00D76DB4" w:rsidRPr="00D76DB4" w:rsidTr="00D76DB4">
        <w:trPr>
          <w:trHeight w:val="10489"/>
        </w:trPr>
        <w:tc>
          <w:tcPr>
            <w:tcW w:w="946" w:type="dxa"/>
          </w:tcPr>
          <w:p w:rsidR="00C24623" w:rsidRPr="006363B9" w:rsidRDefault="002D22B5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363B9">
              <w:rPr>
                <w:b/>
                <w:sz w:val="24"/>
                <w:szCs w:val="24"/>
                <w:lang w:val="en-US"/>
              </w:rPr>
              <w:t>I</w:t>
            </w:r>
          </w:p>
          <w:p w:rsidR="002D22B5" w:rsidRPr="006363B9" w:rsidRDefault="002D22B5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7C0D16" w:rsidRPr="006363B9" w:rsidRDefault="007C0D1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7C0D16" w:rsidRPr="006363B9" w:rsidRDefault="007C0D1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7C0D16" w:rsidRPr="006363B9" w:rsidRDefault="007C0D1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4536F7" w:rsidRPr="006363B9" w:rsidRDefault="004536F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1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363B9">
              <w:rPr>
                <w:b/>
                <w:sz w:val="24"/>
                <w:szCs w:val="24"/>
              </w:rPr>
              <w:t>2</w:t>
            </w: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C2C" w:rsidRPr="006363B9" w:rsidRDefault="00B70C2C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7C0D16" w:rsidRPr="00F33AF8" w:rsidRDefault="007C0D16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363B9">
              <w:rPr>
                <w:b/>
                <w:sz w:val="24"/>
                <w:szCs w:val="24"/>
                <w:lang w:val="en-US"/>
              </w:rPr>
              <w:t>II</w:t>
            </w:r>
          </w:p>
          <w:p w:rsidR="00FB3D71" w:rsidRPr="006363B9" w:rsidRDefault="007C0D16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b/>
                <w:sz w:val="24"/>
                <w:szCs w:val="24"/>
                <w:lang w:val="en-US"/>
              </w:rPr>
              <w:t>1</w:t>
            </w: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696092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363B9">
              <w:rPr>
                <w:b/>
                <w:sz w:val="24"/>
                <w:szCs w:val="24"/>
              </w:rPr>
              <w:t>2</w:t>
            </w: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9E68E1" w:rsidRPr="006363B9" w:rsidRDefault="009E68E1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1E58FC" w:rsidRPr="006363B9" w:rsidRDefault="0067544D" w:rsidP="00D76DB4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 w:rsidRPr="006363B9">
              <w:rPr>
                <w:b/>
                <w:sz w:val="24"/>
                <w:szCs w:val="24"/>
                <w:lang w:val="en-US"/>
              </w:rPr>
              <w:t>III</w:t>
            </w:r>
          </w:p>
          <w:p w:rsidR="001E58FC" w:rsidRPr="006363B9" w:rsidRDefault="0067544D" w:rsidP="00D76DB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6363B9">
              <w:rPr>
                <w:sz w:val="24"/>
                <w:szCs w:val="24"/>
                <w:lang w:val="en-US"/>
              </w:rPr>
              <w:t>1</w:t>
            </w: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501C7F" w:rsidRPr="006363B9" w:rsidRDefault="00501C7F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4536F7" w:rsidRPr="006363B9" w:rsidRDefault="004536F7" w:rsidP="00D76DB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  <w:p w:rsidR="004536F7" w:rsidRPr="006363B9" w:rsidRDefault="004536F7" w:rsidP="00D76DB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  <w:p w:rsidR="007C0D16" w:rsidRPr="006363B9" w:rsidRDefault="007C0D16" w:rsidP="00D76DB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  <w:p w:rsidR="007C0D16" w:rsidRPr="006363B9" w:rsidRDefault="007C0D16" w:rsidP="00D76DB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  <w:p w:rsidR="002D22B5" w:rsidRPr="006363B9" w:rsidRDefault="002D22B5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pacing w:val="-2"/>
                <w:sz w:val="24"/>
                <w:szCs w:val="24"/>
              </w:rPr>
              <w:t>Заинтересовать</w:t>
            </w:r>
            <w:r w:rsidRPr="006363B9">
              <w:rPr>
                <w:sz w:val="24"/>
                <w:szCs w:val="24"/>
              </w:rPr>
              <w:t xml:space="preserve"> детей к уроку</w:t>
            </w:r>
          </w:p>
          <w:p w:rsidR="00C24623" w:rsidRPr="006363B9" w:rsidRDefault="00C24623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создание эмоционального фона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Подготовить организм учащихся к предстоящей нагрузке</w:t>
            </w: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7200D0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 xml:space="preserve">Закрепить пройденный </w:t>
            </w:r>
          </w:p>
          <w:p w:rsidR="00FB3D71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М</w:t>
            </w:r>
            <w:r w:rsidR="007200D0" w:rsidRPr="006363B9">
              <w:rPr>
                <w:sz w:val="24"/>
                <w:szCs w:val="24"/>
              </w:rPr>
              <w:t>атериал</w:t>
            </w: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Освоение подвижной игры, ранее неизученной</w:t>
            </w: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Восстановить организм после нагрузки</w:t>
            </w: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4536F7" w:rsidRPr="006363B9" w:rsidRDefault="004536F7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363B9">
              <w:rPr>
                <w:b/>
                <w:sz w:val="24"/>
                <w:szCs w:val="24"/>
              </w:rPr>
              <w:lastRenderedPageBreak/>
              <w:t>Вводная часть урока</w:t>
            </w:r>
          </w:p>
          <w:p w:rsidR="004536F7" w:rsidRPr="006363B9" w:rsidRDefault="004536F7" w:rsidP="00D76DB4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D22B5" w:rsidRPr="006363B9" w:rsidRDefault="002D22B5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Построение в одну шеренгу</w:t>
            </w:r>
            <w:r w:rsidR="00C24623" w:rsidRPr="006363B9">
              <w:rPr>
                <w:sz w:val="24"/>
                <w:szCs w:val="24"/>
              </w:rPr>
              <w:t>, приветствие, сообщение задач урока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Перестроение в четыре шеренги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Выполнение ритмичных упражнений под музыку (с флажками)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И.П.- основная стойка флажки вниз (выполнение упражнений в правую сторону)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1)марш на месте с правой ноги 4,флажки вниз (в правую сторону)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 xml:space="preserve">2) марш на </w:t>
            </w:r>
            <w:r w:rsidR="004A6DAA" w:rsidRPr="006363B9">
              <w:rPr>
                <w:sz w:val="24"/>
                <w:szCs w:val="24"/>
              </w:rPr>
              <w:t>месте 4 с ударом флажков друг о</w:t>
            </w:r>
            <w:r w:rsidRPr="006363B9">
              <w:rPr>
                <w:sz w:val="24"/>
                <w:szCs w:val="24"/>
              </w:rPr>
              <w:t xml:space="preserve"> друга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3)приставной шаг в сторону 4, на каждый шаг флажки вверх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4) двойной приставной шаг в сторону 4. Флажки скрещиваем вверху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5)восстановление дыхания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lastRenderedPageBreak/>
              <w:t>6) переход на другую ногу, выполнение тех же упражнений в левую  сторону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7) восстановление дыхания, переход на правую ногу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8) марш на месте с ударом флажков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 xml:space="preserve">9) шаг правой ногой в сторону, шаг левой назад - </w:t>
            </w:r>
            <w:proofErr w:type="spellStart"/>
            <w:r w:rsidRPr="006363B9">
              <w:rPr>
                <w:sz w:val="24"/>
                <w:szCs w:val="24"/>
              </w:rPr>
              <w:t>скрестно</w:t>
            </w:r>
            <w:proofErr w:type="spellEnd"/>
            <w:r w:rsidRPr="006363B9">
              <w:rPr>
                <w:sz w:val="24"/>
                <w:szCs w:val="24"/>
              </w:rPr>
              <w:t>, шаг правой в сторону, приставить левую на носок, флажки поднять вверх.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10) марш на месте 4 с двойным ударом флажков над собой.</w:t>
            </w: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 xml:space="preserve">11)открытый шаг </w:t>
            </w:r>
            <w:proofErr w:type="gramStart"/>
            <w:r w:rsidRPr="006363B9">
              <w:rPr>
                <w:sz w:val="24"/>
                <w:szCs w:val="24"/>
              </w:rPr>
              <w:t>–с</w:t>
            </w:r>
            <w:proofErr w:type="gramEnd"/>
            <w:r w:rsidRPr="006363B9">
              <w:rPr>
                <w:sz w:val="24"/>
                <w:szCs w:val="24"/>
              </w:rPr>
              <w:t>тойки ноги врозь перенос тяжести с одной ноги на другую (с правой на левую). флажки по очереди выпустить вперед</w:t>
            </w: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12) те же упражнения с левой ноги.</w:t>
            </w: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 xml:space="preserve">13)бег по диагонали с высоким подниманием колен  в правый угол, флажки </w:t>
            </w:r>
            <w:proofErr w:type="spellStart"/>
            <w:r w:rsidRPr="006363B9">
              <w:rPr>
                <w:sz w:val="24"/>
                <w:szCs w:val="24"/>
              </w:rPr>
              <w:t>скрестно</w:t>
            </w:r>
            <w:proofErr w:type="spellEnd"/>
            <w:r w:rsidRPr="006363B9">
              <w:rPr>
                <w:sz w:val="24"/>
                <w:szCs w:val="24"/>
              </w:rPr>
              <w:t xml:space="preserve"> наверху</w:t>
            </w: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14) бег по диагонали с высоким подниманием колен в левый угол 4</w:t>
            </w:r>
          </w:p>
          <w:p w:rsidR="001E58FC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15)бег на месте вокруг оси (в правую и левую стороны).</w:t>
            </w:r>
          </w:p>
          <w:p w:rsidR="007C0D16" w:rsidRPr="006363B9" w:rsidRDefault="007C0D16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16)восстановление дыхания</w:t>
            </w:r>
          </w:p>
          <w:p w:rsidR="001E58FC" w:rsidRPr="006363B9" w:rsidRDefault="00B70C2C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Основная часть</w:t>
            </w:r>
          </w:p>
          <w:p w:rsidR="001E58FC" w:rsidRPr="006363B9" w:rsidRDefault="001E58FC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1E58FC" w:rsidRPr="006363B9" w:rsidRDefault="007200D0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Круговая тренировка (8станций)</w:t>
            </w:r>
            <w:r w:rsidR="002F16E7" w:rsidRPr="006363B9">
              <w:rPr>
                <w:sz w:val="24"/>
                <w:szCs w:val="24"/>
              </w:rPr>
              <w:t>-1-2 круга</w:t>
            </w:r>
          </w:p>
          <w:p w:rsidR="00696092" w:rsidRPr="006363B9" w:rsidRDefault="00F33AF8" w:rsidP="00D76D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696092" w:rsidRPr="006363B9">
              <w:rPr>
                <w:sz w:val="24"/>
                <w:szCs w:val="24"/>
              </w:rPr>
              <w:t>лазание по наклонной скамейке лёжа на животе</w:t>
            </w:r>
          </w:p>
          <w:p w:rsidR="00523ADC" w:rsidRPr="006363B9" w:rsidRDefault="00F33AF8" w:rsidP="00D76DB4">
            <w:pPr>
              <w:shd w:val="clear" w:color="auto" w:fill="FFFFFF"/>
              <w:rPr>
                <w:sz w:val="24"/>
                <w:szCs w:val="24"/>
              </w:rPr>
            </w:pPr>
            <w:r w:rsidRPr="00F33AF8">
              <w:rPr>
                <w:sz w:val="24"/>
                <w:szCs w:val="24"/>
              </w:rPr>
              <w:t>2</w:t>
            </w:r>
            <w:r w:rsidR="006C355B" w:rsidRPr="006363B9">
              <w:rPr>
                <w:sz w:val="24"/>
                <w:szCs w:val="24"/>
              </w:rPr>
              <w:t xml:space="preserve"> </w:t>
            </w:r>
            <w:r w:rsidR="00523ADC" w:rsidRPr="006363B9">
              <w:rPr>
                <w:sz w:val="24"/>
                <w:szCs w:val="24"/>
              </w:rPr>
              <w:t>стойка на лопатках</w:t>
            </w:r>
          </w:p>
          <w:p w:rsidR="00523ADC" w:rsidRPr="006363B9" w:rsidRDefault="00F33AF8" w:rsidP="00D76DB4">
            <w:pPr>
              <w:shd w:val="clear" w:color="auto" w:fill="FFFFFF"/>
              <w:rPr>
                <w:sz w:val="24"/>
                <w:szCs w:val="24"/>
              </w:rPr>
            </w:pPr>
            <w:r w:rsidRPr="00F33AF8">
              <w:rPr>
                <w:sz w:val="24"/>
                <w:szCs w:val="24"/>
              </w:rPr>
              <w:t>3</w:t>
            </w:r>
            <w:r w:rsidR="00523ADC" w:rsidRPr="006363B9">
              <w:rPr>
                <w:sz w:val="24"/>
                <w:szCs w:val="24"/>
              </w:rPr>
              <w:t xml:space="preserve"> лазание по канату</w:t>
            </w:r>
          </w:p>
          <w:p w:rsidR="00696092" w:rsidRPr="006363B9" w:rsidRDefault="00F33AF8" w:rsidP="00D76DB4">
            <w:pPr>
              <w:shd w:val="clear" w:color="auto" w:fill="FFFFFF"/>
              <w:rPr>
                <w:sz w:val="24"/>
                <w:szCs w:val="24"/>
              </w:rPr>
            </w:pPr>
            <w:r w:rsidRPr="00F33AF8">
              <w:rPr>
                <w:sz w:val="24"/>
                <w:szCs w:val="24"/>
              </w:rPr>
              <w:t>4</w:t>
            </w:r>
            <w:r w:rsidR="00696092" w:rsidRPr="006363B9">
              <w:rPr>
                <w:sz w:val="24"/>
                <w:szCs w:val="24"/>
              </w:rPr>
              <w:t xml:space="preserve"> </w:t>
            </w:r>
            <w:proofErr w:type="spellStart"/>
            <w:r w:rsidR="00696092" w:rsidRPr="006363B9">
              <w:rPr>
                <w:sz w:val="24"/>
                <w:szCs w:val="24"/>
              </w:rPr>
              <w:t>подлезание</w:t>
            </w:r>
            <w:proofErr w:type="spellEnd"/>
            <w:r w:rsidR="00696092" w:rsidRPr="006363B9">
              <w:rPr>
                <w:sz w:val="24"/>
                <w:szCs w:val="24"/>
              </w:rPr>
              <w:t xml:space="preserve"> под обручи, лёжа на животе</w:t>
            </w:r>
          </w:p>
          <w:p w:rsidR="006C355B" w:rsidRPr="006363B9" w:rsidRDefault="00F33AF8" w:rsidP="00D76DB4">
            <w:pPr>
              <w:shd w:val="clear" w:color="auto" w:fill="FFFFFF"/>
              <w:rPr>
                <w:sz w:val="24"/>
                <w:szCs w:val="24"/>
              </w:rPr>
            </w:pPr>
            <w:r w:rsidRPr="00F33AF8">
              <w:rPr>
                <w:sz w:val="24"/>
                <w:szCs w:val="24"/>
              </w:rPr>
              <w:t>5</w:t>
            </w:r>
            <w:r w:rsidR="00523ADC" w:rsidRPr="006363B9">
              <w:rPr>
                <w:sz w:val="24"/>
                <w:szCs w:val="24"/>
              </w:rPr>
              <w:t xml:space="preserve"> </w:t>
            </w:r>
            <w:r w:rsidR="006C355B" w:rsidRPr="006363B9">
              <w:rPr>
                <w:sz w:val="24"/>
                <w:szCs w:val="24"/>
              </w:rPr>
              <w:t>мост из положения лежа</w:t>
            </w:r>
          </w:p>
          <w:p w:rsidR="006C355B" w:rsidRDefault="0086648A" w:rsidP="00D76DB4">
            <w:pPr>
              <w:shd w:val="clear" w:color="auto" w:fill="FFFFFF"/>
              <w:rPr>
                <w:sz w:val="24"/>
                <w:szCs w:val="24"/>
              </w:rPr>
            </w:pPr>
            <w:r w:rsidRPr="0086648A">
              <w:rPr>
                <w:sz w:val="24"/>
                <w:szCs w:val="24"/>
              </w:rPr>
              <w:t>6</w:t>
            </w:r>
            <w:r w:rsidR="006C355B" w:rsidRPr="00636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ыжки на скакалке</w:t>
            </w:r>
          </w:p>
          <w:p w:rsidR="0086648A" w:rsidRDefault="0086648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86648A" w:rsidRPr="0086648A" w:rsidRDefault="0086648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9E68E1" w:rsidRPr="006363B9" w:rsidRDefault="00012003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«Два дракона»</w:t>
            </w:r>
          </w:p>
          <w:p w:rsidR="006C355B" w:rsidRPr="006363B9" w:rsidRDefault="006C355B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 xml:space="preserve">Релаксация расслабления, под медленную музыку. </w:t>
            </w: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501C7F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Во</w:t>
            </w:r>
            <w:r w:rsidR="00012003" w:rsidRPr="006363B9">
              <w:rPr>
                <w:sz w:val="24"/>
                <w:szCs w:val="24"/>
              </w:rPr>
              <w:t>звращаются на линию построения.</w:t>
            </w: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7200D0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.</w:t>
            </w:r>
          </w:p>
          <w:p w:rsidR="00501C7F" w:rsidRPr="006363B9" w:rsidRDefault="00501C7F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501C7F" w:rsidRPr="006363B9" w:rsidRDefault="00501C7F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501C7F" w:rsidRPr="006363B9" w:rsidRDefault="00501C7F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501C7F" w:rsidRPr="006363B9" w:rsidRDefault="00501C7F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3200A" w:rsidRPr="006363B9" w:rsidRDefault="00501C7F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Под музыку «Дорога добра» ребята выходят из зала, маршируя.</w:t>
            </w:r>
          </w:p>
        </w:tc>
        <w:tc>
          <w:tcPr>
            <w:tcW w:w="854" w:type="dxa"/>
          </w:tcPr>
          <w:p w:rsidR="004536F7" w:rsidRPr="006363B9" w:rsidRDefault="004536F7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536F7" w:rsidRPr="006363B9" w:rsidRDefault="004536F7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1E58FC" w:rsidRPr="006363B9" w:rsidRDefault="001E58FC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2D22B5" w:rsidRPr="006363B9" w:rsidRDefault="0067544D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2</w:t>
            </w:r>
            <w:r w:rsidR="002D22B5" w:rsidRPr="006363B9">
              <w:rPr>
                <w:spacing w:val="-7"/>
                <w:sz w:val="24"/>
                <w:szCs w:val="24"/>
              </w:rPr>
              <w:t>мин</w:t>
            </w: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012003" w:rsidRPr="006363B9" w:rsidRDefault="00012003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67544D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4</w:t>
            </w:r>
          </w:p>
          <w:p w:rsidR="00AB2426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Мин</w:t>
            </w: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67544D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20</w:t>
            </w:r>
            <w:r w:rsidR="00696092" w:rsidRPr="006363B9">
              <w:rPr>
                <w:spacing w:val="-7"/>
                <w:sz w:val="24"/>
                <w:szCs w:val="24"/>
              </w:rPr>
              <w:t xml:space="preserve"> мин</w:t>
            </w:r>
          </w:p>
          <w:p w:rsidR="00AB2426" w:rsidRPr="006363B9" w:rsidRDefault="00696092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30 сек</w:t>
            </w:r>
          </w:p>
          <w:p w:rsidR="00F33AF8" w:rsidRDefault="00F33AF8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30 сек</w:t>
            </w:r>
          </w:p>
          <w:p w:rsidR="00696092" w:rsidRPr="006363B9" w:rsidRDefault="00696092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30 сек</w:t>
            </w:r>
          </w:p>
          <w:p w:rsidR="00696092" w:rsidRPr="006363B9" w:rsidRDefault="00696092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30 сек</w:t>
            </w:r>
          </w:p>
          <w:p w:rsidR="00696092" w:rsidRPr="006363B9" w:rsidRDefault="00696092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696092" w:rsidRPr="006363B9" w:rsidRDefault="00696092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30 сек</w:t>
            </w:r>
          </w:p>
          <w:p w:rsidR="00AB2426" w:rsidRPr="006363B9" w:rsidRDefault="00696092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30 сек</w:t>
            </w: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F33AF8" w:rsidRDefault="00F33AF8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67544D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5мин</w:t>
            </w: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9E68E1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363B9">
              <w:rPr>
                <w:spacing w:val="-7"/>
                <w:sz w:val="24"/>
                <w:szCs w:val="24"/>
              </w:rPr>
              <w:t>2мин</w:t>
            </w: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AB2426" w:rsidP="00D76DB4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AB2426" w:rsidRPr="006363B9" w:rsidRDefault="00501C7F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2мин</w:t>
            </w:r>
          </w:p>
        </w:tc>
        <w:tc>
          <w:tcPr>
            <w:tcW w:w="2654" w:type="dxa"/>
          </w:tcPr>
          <w:p w:rsidR="0067544D" w:rsidRPr="006363B9" w:rsidRDefault="0067544D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7544D" w:rsidRPr="006363B9" w:rsidRDefault="0067544D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7544D" w:rsidRPr="006363B9" w:rsidRDefault="0067544D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7544D" w:rsidRPr="006363B9" w:rsidRDefault="0067544D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D22B5" w:rsidRPr="006363B9" w:rsidRDefault="002D22B5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Вход в спортивный зал под музыку «Трус не играет в хоккей»</w:t>
            </w:r>
          </w:p>
          <w:p w:rsidR="002F16E7" w:rsidRPr="006363B9" w:rsidRDefault="002F16E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На слайде указана тема урока.</w:t>
            </w:r>
          </w:p>
          <w:p w:rsidR="002D22B5" w:rsidRPr="006363B9" w:rsidRDefault="00C24623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(за ширмой звучит голос) «Я давно не появлялся, со спортсменами общался, и они сказали в</w:t>
            </w:r>
            <w:r w:rsidR="004536F7" w:rsidRPr="006363B9">
              <w:rPr>
                <w:sz w:val="24"/>
                <w:szCs w:val="24"/>
              </w:rPr>
              <w:t xml:space="preserve"> </w:t>
            </w:r>
            <w:r w:rsidRPr="006363B9">
              <w:rPr>
                <w:sz w:val="24"/>
                <w:szCs w:val="24"/>
              </w:rPr>
              <w:t>раз, что вы самый дружный к</w:t>
            </w:r>
            <w:r w:rsidR="002F16E7" w:rsidRPr="006363B9">
              <w:rPr>
                <w:sz w:val="24"/>
                <w:szCs w:val="24"/>
              </w:rPr>
              <w:t xml:space="preserve">ласс! Чтобы встретиться со мной, </w:t>
            </w:r>
            <w:r w:rsidRPr="006363B9">
              <w:rPr>
                <w:sz w:val="24"/>
                <w:szCs w:val="24"/>
              </w:rPr>
              <w:t>покажите  кто герой</w:t>
            </w:r>
            <w:r w:rsidR="004536F7" w:rsidRPr="006363B9">
              <w:rPr>
                <w:sz w:val="24"/>
                <w:szCs w:val="24"/>
              </w:rPr>
              <w:t>. По следам моим идите испытания ищите!</w:t>
            </w:r>
          </w:p>
          <w:p w:rsidR="00AB2426" w:rsidRPr="006363B9" w:rsidRDefault="004536F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Ребята хотите узнать нашего героя? Докажем какие мы ловкие, смелые!</w:t>
            </w:r>
          </w:p>
          <w:p w:rsidR="00C3200A" w:rsidRPr="006363B9" w:rsidRDefault="00C3200A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F16E7" w:rsidRPr="006363B9" w:rsidRDefault="002F16E7" w:rsidP="002F16E7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 xml:space="preserve">С преподавателем дети обнаруживают большие следы с цифрами. Находят след с цифрой 1, появляется слайд с надписью </w:t>
            </w:r>
          </w:p>
          <w:p w:rsidR="002F16E7" w:rsidRPr="006363B9" w:rsidRDefault="002F16E7" w:rsidP="002F16E7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«С флажками по дорожке пройдите, какие умелые всем покажите!</w:t>
            </w:r>
            <w:r w:rsidR="00F340C7" w:rsidRPr="006363B9">
              <w:rPr>
                <w:sz w:val="24"/>
                <w:szCs w:val="24"/>
              </w:rPr>
              <w:t xml:space="preserve"> Дети по цвету выбирают флажки.</w:t>
            </w:r>
          </w:p>
          <w:p w:rsidR="00012003" w:rsidRPr="006363B9" w:rsidRDefault="00012003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012003" w:rsidRPr="006363B9" w:rsidRDefault="00012003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012003" w:rsidRPr="006363B9" w:rsidRDefault="00012003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2F16E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 xml:space="preserve">Слушать внимательно музыку, все движения выполнять синхронно. </w:t>
            </w: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FB3D71" w:rsidRPr="006363B9" w:rsidRDefault="00FB3D7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E3065" w:rsidRPr="006363B9" w:rsidRDefault="00CE3065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CE3065" w:rsidRPr="006363B9" w:rsidRDefault="00CE3065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253737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F16E7" w:rsidRPr="006363B9" w:rsidRDefault="002F16E7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Ребята находят след с цифрой два</w:t>
            </w:r>
            <w:r w:rsidR="003668B2" w:rsidRPr="006363B9">
              <w:rPr>
                <w:sz w:val="24"/>
                <w:szCs w:val="24"/>
              </w:rPr>
              <w:t>, появляется следующий слайд.</w:t>
            </w:r>
          </w:p>
          <w:p w:rsidR="003668B2" w:rsidRPr="006363B9" w:rsidRDefault="003668B2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«Это испытание сложное,</w:t>
            </w:r>
          </w:p>
          <w:p w:rsidR="003668B2" w:rsidRPr="006363B9" w:rsidRDefault="003668B2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Будьте осторожны вы!»</w:t>
            </w:r>
          </w:p>
          <w:p w:rsidR="00253737" w:rsidRPr="006363B9" w:rsidRDefault="003668B2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Преподаватель делит ребят по два человека на каждую станцию</w:t>
            </w:r>
            <w:proofErr w:type="gramStart"/>
            <w:r w:rsidRPr="006363B9">
              <w:rPr>
                <w:sz w:val="24"/>
                <w:szCs w:val="24"/>
              </w:rPr>
              <w:t>.</w:t>
            </w:r>
            <w:r w:rsidR="00F33AF8">
              <w:rPr>
                <w:sz w:val="24"/>
                <w:szCs w:val="24"/>
              </w:rPr>
              <w:t>(</w:t>
            </w:r>
            <w:proofErr w:type="gramEnd"/>
            <w:r w:rsidR="00F33AF8">
              <w:rPr>
                <w:sz w:val="24"/>
                <w:szCs w:val="24"/>
              </w:rPr>
              <w:t>на мультимедиа показывает станции)</w:t>
            </w:r>
          </w:p>
          <w:p w:rsidR="00F33AF8" w:rsidRDefault="00F33AF8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253737" w:rsidRPr="006363B9" w:rsidRDefault="0067544D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Дети находят след с номером 3, появляется слайд</w:t>
            </w: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 xml:space="preserve">«Нужно срочно поиграть и обратно </w:t>
            </w:r>
            <w:r w:rsidRPr="006363B9">
              <w:rPr>
                <w:sz w:val="24"/>
                <w:szCs w:val="24"/>
              </w:rPr>
              <w:lastRenderedPageBreak/>
              <w:t>путь начать»</w:t>
            </w: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Находят след с цифрой 4, появляется слайд</w:t>
            </w: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«Отдохните вы немножко, ждет вас дальняя дорожка»</w:t>
            </w:r>
          </w:p>
          <w:p w:rsidR="00501C7F" w:rsidRPr="006363B9" w:rsidRDefault="00501C7F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Последний след с цифрой 5</w:t>
            </w:r>
            <w:r w:rsidR="00006D5F" w:rsidRPr="006363B9">
              <w:rPr>
                <w:sz w:val="24"/>
                <w:szCs w:val="24"/>
              </w:rPr>
              <w:t xml:space="preserve"> у преподавателя </w:t>
            </w:r>
          </w:p>
          <w:p w:rsidR="00006D5F" w:rsidRPr="006363B9" w:rsidRDefault="00006D5F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«Ребята мы прошли все испытания, но остался еще след, чтобы он значил?»</w:t>
            </w:r>
          </w:p>
          <w:p w:rsidR="003D1E36" w:rsidRPr="006363B9" w:rsidRDefault="003D1E36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9E68E1" w:rsidRPr="006363B9" w:rsidRDefault="009E68E1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Звучит голос из-за ширмы:</w:t>
            </w:r>
          </w:p>
          <w:p w:rsidR="009E68E1" w:rsidRPr="006363B9" w:rsidRDefault="00660E29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«</w:t>
            </w:r>
            <w:r w:rsidR="009E68E1" w:rsidRPr="006363B9">
              <w:rPr>
                <w:sz w:val="24"/>
                <w:szCs w:val="24"/>
              </w:rPr>
              <w:t>П</w:t>
            </w:r>
            <w:r w:rsidRPr="006363B9">
              <w:rPr>
                <w:sz w:val="24"/>
                <w:szCs w:val="24"/>
              </w:rPr>
              <w:t>осмотрите на меня, отгадайте кто же я?»</w:t>
            </w:r>
          </w:p>
          <w:p w:rsidR="00660E29" w:rsidRPr="006363B9" w:rsidRDefault="00660E29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Появляется слайд с картинкой Олимпийского мишки. Дети рассказывают, что про него знают.</w:t>
            </w:r>
          </w:p>
          <w:p w:rsidR="00006D5F" w:rsidRPr="006363B9" w:rsidRDefault="00006D5F" w:rsidP="00D76DB4">
            <w:pPr>
              <w:shd w:val="clear" w:color="auto" w:fill="FFFFFF"/>
              <w:rPr>
                <w:sz w:val="24"/>
                <w:szCs w:val="24"/>
              </w:rPr>
            </w:pPr>
          </w:p>
          <w:p w:rsidR="00660E29" w:rsidRPr="006363B9" w:rsidRDefault="00660E29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Звучит голос:</w:t>
            </w:r>
          </w:p>
          <w:p w:rsidR="00660E29" w:rsidRPr="006363B9" w:rsidRDefault="00660E29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«Отгадали вы друзья,</w:t>
            </w:r>
          </w:p>
          <w:p w:rsidR="00660E29" w:rsidRPr="006363B9" w:rsidRDefault="00660E29" w:rsidP="00D76DB4">
            <w:pPr>
              <w:shd w:val="clear" w:color="auto" w:fill="FFFFFF"/>
              <w:rPr>
                <w:sz w:val="24"/>
                <w:szCs w:val="24"/>
              </w:rPr>
            </w:pPr>
            <w:r w:rsidRPr="006363B9">
              <w:rPr>
                <w:sz w:val="24"/>
                <w:szCs w:val="24"/>
              </w:rPr>
              <w:t>Мишка Олимпийский я! Вскоре встретимся опять, а за испытания, я дарю оценку, пять, дети до свидания!</w:t>
            </w:r>
          </w:p>
          <w:p w:rsidR="00660E29" w:rsidRPr="006363B9" w:rsidRDefault="00660E29" w:rsidP="00D76DB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p w:rsidR="00A062D2" w:rsidRDefault="00A062D2">
      <w:pPr>
        <w:spacing w:after="586" w:line="1" w:lineRule="exact"/>
        <w:rPr>
          <w:sz w:val="2"/>
          <w:szCs w:val="2"/>
        </w:rPr>
      </w:pPr>
    </w:p>
    <w:sectPr w:rsidR="00A062D2" w:rsidSect="00523ADC">
      <w:pgSz w:w="11909" w:h="16834"/>
      <w:pgMar w:top="1277" w:right="650" w:bottom="360" w:left="160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BE" w:rsidRDefault="008512BE" w:rsidP="00F33AF8">
      <w:r>
        <w:separator/>
      </w:r>
    </w:p>
  </w:endnote>
  <w:endnote w:type="continuationSeparator" w:id="0">
    <w:p w:rsidR="008512BE" w:rsidRDefault="008512BE" w:rsidP="00F3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BE" w:rsidRDefault="008512BE" w:rsidP="00F33AF8">
      <w:r>
        <w:separator/>
      </w:r>
    </w:p>
  </w:footnote>
  <w:footnote w:type="continuationSeparator" w:id="0">
    <w:p w:rsidR="008512BE" w:rsidRDefault="008512BE" w:rsidP="00F33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DD9"/>
    <w:multiLevelType w:val="singleLevel"/>
    <w:tmpl w:val="060EB8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2BC674E3"/>
    <w:multiLevelType w:val="hybridMultilevel"/>
    <w:tmpl w:val="B386C6CC"/>
    <w:lvl w:ilvl="0" w:tplc="A37E8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F59D9"/>
    <w:multiLevelType w:val="hybridMultilevel"/>
    <w:tmpl w:val="2C704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13808"/>
    <w:multiLevelType w:val="hybridMultilevel"/>
    <w:tmpl w:val="AA46DA76"/>
    <w:lvl w:ilvl="0" w:tplc="417EF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7523F10"/>
    <w:multiLevelType w:val="hybridMultilevel"/>
    <w:tmpl w:val="B3204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6499"/>
    <w:rsid w:val="00006D5F"/>
    <w:rsid w:val="00012003"/>
    <w:rsid w:val="00022625"/>
    <w:rsid w:val="000A3E98"/>
    <w:rsid w:val="000F307B"/>
    <w:rsid w:val="00180279"/>
    <w:rsid w:val="001C0525"/>
    <w:rsid w:val="001E58FC"/>
    <w:rsid w:val="00253737"/>
    <w:rsid w:val="002D22B5"/>
    <w:rsid w:val="002F16E7"/>
    <w:rsid w:val="00342F03"/>
    <w:rsid w:val="003668B2"/>
    <w:rsid w:val="003D1E36"/>
    <w:rsid w:val="004536F7"/>
    <w:rsid w:val="004A6DAA"/>
    <w:rsid w:val="004F230F"/>
    <w:rsid w:val="00501C7F"/>
    <w:rsid w:val="00523ADC"/>
    <w:rsid w:val="00611EE7"/>
    <w:rsid w:val="006363B9"/>
    <w:rsid w:val="00642160"/>
    <w:rsid w:val="00660E29"/>
    <w:rsid w:val="0067544D"/>
    <w:rsid w:val="00693ADA"/>
    <w:rsid w:val="00696092"/>
    <w:rsid w:val="006C355B"/>
    <w:rsid w:val="006D731F"/>
    <w:rsid w:val="006F5402"/>
    <w:rsid w:val="007200D0"/>
    <w:rsid w:val="007C0D16"/>
    <w:rsid w:val="008512BE"/>
    <w:rsid w:val="0086648A"/>
    <w:rsid w:val="008F2E00"/>
    <w:rsid w:val="0098568D"/>
    <w:rsid w:val="009B6499"/>
    <w:rsid w:val="009E68E1"/>
    <w:rsid w:val="00A062D2"/>
    <w:rsid w:val="00AB2426"/>
    <w:rsid w:val="00AF12C4"/>
    <w:rsid w:val="00B70C2C"/>
    <w:rsid w:val="00BA751F"/>
    <w:rsid w:val="00C13B6E"/>
    <w:rsid w:val="00C24623"/>
    <w:rsid w:val="00C3200A"/>
    <w:rsid w:val="00CE3065"/>
    <w:rsid w:val="00D76DB4"/>
    <w:rsid w:val="00DE3389"/>
    <w:rsid w:val="00E601D7"/>
    <w:rsid w:val="00EA7A01"/>
    <w:rsid w:val="00F33AF8"/>
    <w:rsid w:val="00F340C7"/>
    <w:rsid w:val="00FB39DE"/>
    <w:rsid w:val="00FB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2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3A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33AF8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F33A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33AF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D2FD-23AA-4F9B-9D4D-9A6027F9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</cp:lastModifiedBy>
  <cp:revision>2</cp:revision>
  <cp:lastPrinted>2011-10-20T14:23:00Z</cp:lastPrinted>
  <dcterms:created xsi:type="dcterms:W3CDTF">2017-04-21T19:00:00Z</dcterms:created>
  <dcterms:modified xsi:type="dcterms:W3CDTF">2017-04-21T19:00:00Z</dcterms:modified>
</cp:coreProperties>
</file>